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19E" w:rsidRPr="00DD0D41" w:rsidRDefault="001E019E" w:rsidP="001E019E">
      <w:pPr>
        <w:jc w:val="center"/>
        <w:rPr>
          <w:rFonts w:ascii="Arial" w:hAnsi="Arial" w:cs="Arial"/>
          <w:sz w:val="24"/>
          <w:szCs w:val="24"/>
        </w:rPr>
      </w:pPr>
      <w:r w:rsidRPr="00DD0D41">
        <w:rPr>
          <w:rFonts w:ascii="Arial" w:hAnsi="Arial" w:cs="Arial"/>
          <w:sz w:val="24"/>
          <w:szCs w:val="24"/>
        </w:rPr>
        <w:t xml:space="preserve">OBRAZLOŽENJE </w:t>
      </w:r>
      <w:r w:rsidR="00DC1E30">
        <w:rPr>
          <w:rFonts w:ascii="Arial" w:hAnsi="Arial" w:cs="Arial"/>
          <w:sz w:val="24"/>
          <w:szCs w:val="24"/>
        </w:rPr>
        <w:t xml:space="preserve">IZMJENA I DOPUNA </w:t>
      </w:r>
      <w:r w:rsidRPr="00DD0D41">
        <w:rPr>
          <w:rFonts w:ascii="Arial" w:hAnsi="Arial" w:cs="Arial"/>
          <w:sz w:val="24"/>
          <w:szCs w:val="24"/>
        </w:rPr>
        <w:t>PRORAČUNA</w:t>
      </w:r>
    </w:p>
    <w:p w:rsidR="00E734B4" w:rsidRPr="00DC1E30" w:rsidRDefault="00B902CF" w:rsidP="00DC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INE GORNJA RIJEKA ZA 201</w:t>
      </w:r>
      <w:r w:rsidR="00BF113D">
        <w:rPr>
          <w:rFonts w:ascii="Arial" w:hAnsi="Arial" w:cs="Arial"/>
          <w:sz w:val="24"/>
          <w:szCs w:val="24"/>
        </w:rPr>
        <w:t>9</w:t>
      </w:r>
      <w:r w:rsidR="001E019E" w:rsidRPr="00DD0D41">
        <w:rPr>
          <w:rFonts w:ascii="Arial" w:hAnsi="Arial" w:cs="Arial"/>
          <w:sz w:val="24"/>
          <w:szCs w:val="24"/>
        </w:rPr>
        <w:t>. GODINU</w:t>
      </w:r>
    </w:p>
    <w:p w:rsidR="00DD0D41" w:rsidRPr="00DD0D41" w:rsidRDefault="00DD0D41" w:rsidP="00DD0D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. PRIHODI I PRIMICI </w:t>
      </w: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Pr="00DD0D41" w:rsidRDefault="00DC1E30" w:rsidP="00DD0D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edlažu se izmjene prihoda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roračuna</w:t>
      </w:r>
      <w:r w:rsid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pćine Gornja Rijeka</w:t>
      </w:r>
      <w:r w:rsidR="00261E7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 20</w:t>
      </w:r>
      <w:r w:rsidR="00D6391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9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godinu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znos </w:t>
      </w:r>
      <w:r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="00D63915">
        <w:rPr>
          <w:rFonts w:ascii="Arial" w:eastAsia="Times New Roman" w:hAnsi="Arial" w:cs="Arial"/>
          <w:sz w:val="24"/>
          <w:szCs w:val="24"/>
          <w:lang w:eastAsia="hr-HR"/>
        </w:rPr>
        <w:t>4.935.644</w:t>
      </w:r>
      <w:r w:rsidR="000D06A3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412CE4">
        <w:rPr>
          <w:rFonts w:ascii="Arial" w:eastAsia="Times New Roman" w:hAnsi="Arial" w:cs="Arial"/>
          <w:sz w:val="24"/>
          <w:szCs w:val="24"/>
          <w:lang w:eastAsia="hr-HR"/>
        </w:rPr>
        <w:t>00</w:t>
      </w:r>
      <w:r w:rsidR="00DD0D41">
        <w:rPr>
          <w:rFonts w:ascii="Arial" w:eastAsia="Times New Roman" w:hAnsi="Arial" w:cs="Arial"/>
          <w:sz w:val="24"/>
          <w:szCs w:val="24"/>
          <w:lang w:eastAsia="hr-HR"/>
        </w:rPr>
        <w:t xml:space="preserve"> kuna</w:t>
      </w:r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DC1E30" w:rsidRPr="00D63915" w:rsidRDefault="00DC1E30" w:rsidP="00D6391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edlaže se povećanje </w:t>
      </w:r>
      <w:r w:rsid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ihod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</w:t>
      </w:r>
      <w:r w:rsid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d poreza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 </w:t>
      </w:r>
      <w:r w:rsidR="00D6391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78.563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00 kuna</w:t>
      </w:r>
      <w:r w:rsidR="00D6391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D6391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manjenje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</w:t>
      </w:r>
      <w:r w:rsidR="00DD0D41" w:rsidRPr="00DC1E3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moći od subjekata unutar </w:t>
      </w:r>
      <w:r w:rsidR="003709BB" w:rsidRPr="00DC1E3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pćeg proračuna (</w:t>
      </w:r>
      <w:r w:rsidR="00BC5C52" w:rsidRPr="00DC1E3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Fondovi EU</w:t>
      </w:r>
      <w:r w:rsidR="003709BB" w:rsidRPr="00DC1E3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 resorna ministarstva, Koprivničko-križevačka županija..</w:t>
      </w:r>
      <w:r w:rsidR="00DD0D41" w:rsidRPr="00DC1E3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) za </w:t>
      </w:r>
      <w:r w:rsidR="00D6391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02.000</w:t>
      </w:r>
      <w:r w:rsidR="003709BB" w:rsidRPr="00DC1E3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00</w:t>
      </w:r>
      <w:r w:rsidR="00DD0D41" w:rsidRPr="00DC1E3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una</w:t>
      </w:r>
      <w:r w:rsidR="00D6391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 smanjenje prihoda od upravnih i administrativnih pristojbi za 826.525,00 kuna i smanjenje ostalih prihoda za 45.000,00 kuna.</w:t>
      </w:r>
    </w:p>
    <w:p w:rsidR="00DD0D41" w:rsidRPr="00DD0D41" w:rsidRDefault="005418B8" w:rsidP="00DC1E3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Raspoređen je višak prihoda iz protekle godine u iznosu 887.771,00 kuna.</w:t>
      </w:r>
      <w:r w:rsidR="003709BB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I. RASHODI I IZDACI </w:t>
      </w:r>
    </w:p>
    <w:p w:rsid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418B8" w:rsidRDefault="005418B8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edloženo je </w:t>
      </w:r>
      <w:r w:rsidR="00D6391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manjenje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rashoda na 1</w:t>
      </w:r>
      <w:r w:rsidR="00D6391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5.823.415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00 kuna, kako slijedi:</w:t>
      </w:r>
    </w:p>
    <w:p w:rsidR="005418B8" w:rsidRPr="00DD0D41" w:rsidRDefault="005418B8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418B8" w:rsidRDefault="00D63915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Tekuće donacije povećanje za 5.000,00 kuna,</w:t>
      </w:r>
    </w:p>
    <w:p w:rsidR="005418B8" w:rsidRDefault="00D63915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Stipendiranje studenata </w:t>
      </w:r>
      <w:r w:rsidR="003510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manjenje za 9</w:t>
      </w:r>
      <w:r w:rsidR="005418B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000,00 kuna,</w:t>
      </w:r>
    </w:p>
    <w:p w:rsidR="005418B8" w:rsidRDefault="0035101D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tručno osposobljavanje smanjenje</w:t>
      </w:r>
      <w:r w:rsidR="005418B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45</w:t>
      </w:r>
      <w:r w:rsidR="005418B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000,00 kuna,</w:t>
      </w:r>
    </w:p>
    <w:p w:rsidR="005418B8" w:rsidRPr="0035101D" w:rsidRDefault="0035101D" w:rsidP="0035101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Manifestacije smanjenje</w:t>
      </w:r>
      <w:r w:rsidR="005418B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0</w:t>
      </w:r>
      <w:r w:rsidR="005418B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000,00 kuna,</w:t>
      </w:r>
    </w:p>
    <w:p w:rsidR="005418B8" w:rsidRDefault="0035101D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Geodetsko-katastarska izmjera promjena izvora financiranja,</w:t>
      </w:r>
    </w:p>
    <w:p w:rsidR="005418B8" w:rsidRDefault="0035101D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Brisanje projekta Posude za odvojeno prikupljanje otpada,</w:t>
      </w:r>
    </w:p>
    <w:p w:rsidR="0035101D" w:rsidRDefault="0035101D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većanje rashoda za sufinanciranje smještaja u vrtiću,</w:t>
      </w:r>
    </w:p>
    <w:p w:rsidR="009D791D" w:rsidRPr="0035101D" w:rsidRDefault="0035101D" w:rsidP="0035101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manjenje</w:t>
      </w:r>
      <w:r w:rsidR="005418B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rashoda za izgradnju zgrade dječjeg vrtića</w:t>
      </w:r>
      <w:r w:rsidR="009D79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</w:p>
    <w:p w:rsidR="009D791D" w:rsidRDefault="009D791D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manjenje rashoda za modernizaciju nerazvrstanih cesta</w:t>
      </w:r>
      <w:r w:rsidR="003510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</w:p>
    <w:p w:rsidR="009D791D" w:rsidRDefault="009D791D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Smanjenje rashoda za </w:t>
      </w:r>
      <w:r w:rsidR="003510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ekonstrukciju javne rasvjete i</w:t>
      </w:r>
    </w:p>
    <w:p w:rsidR="0035101D" w:rsidRDefault="0035101D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klađivanje ostalih rashoda prema predviđenim potrebama.</w:t>
      </w:r>
      <w:bookmarkStart w:id="0" w:name="_GoBack"/>
      <w:bookmarkEnd w:id="0"/>
    </w:p>
    <w:p w:rsidR="000B54AB" w:rsidRPr="00DD0D41" w:rsidRDefault="000D06A3" w:rsidP="009D79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</w:p>
    <w:p w:rsidR="005B1CE7" w:rsidRPr="00DD0D41" w:rsidRDefault="005B1CE7" w:rsidP="00341D9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Pr="00DD0D41" w:rsidRDefault="00DD0D41" w:rsidP="00341D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341D90" w:rsidRDefault="00DD0D41" w:rsidP="00341D9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  </w:t>
      </w:r>
      <w:r w:rsidR="00341D9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="00341D9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 xml:space="preserve">    Stručni suradnik za </w:t>
      </w:r>
    </w:p>
    <w:p w:rsidR="00341D90" w:rsidRDefault="00341D90" w:rsidP="00341D90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ačunovodstvo i financije</w:t>
      </w:r>
    </w:p>
    <w:p w:rsidR="00DD0D41" w:rsidRPr="00C77A8C" w:rsidRDefault="00DF4ED4" w:rsidP="00C77A8C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      Valentina Valjak</w:t>
      </w:r>
    </w:p>
    <w:sectPr w:rsidR="00DD0D41" w:rsidRPr="00C77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F61D5"/>
    <w:multiLevelType w:val="hybridMultilevel"/>
    <w:tmpl w:val="B0DEBF58"/>
    <w:lvl w:ilvl="0" w:tplc="418E32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797FEA"/>
    <w:multiLevelType w:val="hybridMultilevel"/>
    <w:tmpl w:val="657C9C10"/>
    <w:lvl w:ilvl="0" w:tplc="BA04AC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  <w:sz w:val="23"/>
        <w:szCs w:val="23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19E"/>
    <w:rsid w:val="000B54AB"/>
    <w:rsid w:val="000C0A85"/>
    <w:rsid w:val="000D06A3"/>
    <w:rsid w:val="001E019E"/>
    <w:rsid w:val="00261E74"/>
    <w:rsid w:val="002E5648"/>
    <w:rsid w:val="00341D90"/>
    <w:rsid w:val="0035101D"/>
    <w:rsid w:val="003709BB"/>
    <w:rsid w:val="003F4F51"/>
    <w:rsid w:val="00404065"/>
    <w:rsid w:val="00412CE4"/>
    <w:rsid w:val="00426F8C"/>
    <w:rsid w:val="004E6BDA"/>
    <w:rsid w:val="005418B8"/>
    <w:rsid w:val="005B1CE7"/>
    <w:rsid w:val="006C1C4F"/>
    <w:rsid w:val="008A3B97"/>
    <w:rsid w:val="008C1F58"/>
    <w:rsid w:val="009D791D"/>
    <w:rsid w:val="00AB6FF1"/>
    <w:rsid w:val="00AE4139"/>
    <w:rsid w:val="00B902CF"/>
    <w:rsid w:val="00BC536D"/>
    <w:rsid w:val="00BC5C52"/>
    <w:rsid w:val="00BE1F8C"/>
    <w:rsid w:val="00BF113D"/>
    <w:rsid w:val="00C77A8C"/>
    <w:rsid w:val="00D63915"/>
    <w:rsid w:val="00DC1E30"/>
    <w:rsid w:val="00DD0D41"/>
    <w:rsid w:val="00DD70CF"/>
    <w:rsid w:val="00DE27E3"/>
    <w:rsid w:val="00DF4ED4"/>
    <w:rsid w:val="00E26C64"/>
    <w:rsid w:val="00E734B4"/>
    <w:rsid w:val="00F20314"/>
    <w:rsid w:val="00F35327"/>
    <w:rsid w:val="00FA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28FD1"/>
  <w15:docId w15:val="{50538B9B-0893-4610-921A-3DEE241E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426F8C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paragraph" w:customStyle="1" w:styleId="Standard">
    <w:name w:val="Standard"/>
    <w:rsid w:val="008A3B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3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2ECD-FAD6-47A1-89C2-CFBE6E59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8</cp:revision>
  <cp:lastPrinted>2019-12-06T10:47:00Z</cp:lastPrinted>
  <dcterms:created xsi:type="dcterms:W3CDTF">2019-06-28T08:52:00Z</dcterms:created>
  <dcterms:modified xsi:type="dcterms:W3CDTF">2019-12-06T10:47:00Z</dcterms:modified>
</cp:coreProperties>
</file>